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9ECA" w14:textId="08260267" w:rsidR="006E5F75" w:rsidRPr="00173099" w:rsidRDefault="00041615" w:rsidP="00E07DCE">
      <w:pPr>
        <w:bidi/>
        <w:jc w:val="center"/>
        <w:rPr>
          <w:rFonts w:cs="B Nazanin"/>
          <w:b/>
          <w:bCs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995C2D">
        <w:rPr>
          <w:rFonts w:cs="B Nazanin" w:hint="cs"/>
          <w:b/>
          <w:bCs/>
          <w:rtl/>
          <w:lang w:bidi="fa-IR"/>
        </w:rPr>
        <w:t>-</w:t>
      </w:r>
      <w:r w:rsidR="00E07DCE">
        <w:rPr>
          <w:rFonts w:cs="B Nazanin" w:hint="cs"/>
          <w:b/>
          <w:bCs/>
          <w:rtl/>
          <w:lang w:bidi="fa-IR"/>
        </w:rPr>
        <w:t>خرداد</w:t>
      </w:r>
      <w:r w:rsidR="00431896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2361" w:type="dxa"/>
        <w:jc w:val="center"/>
        <w:tblLook w:val="04A0" w:firstRow="1" w:lastRow="0" w:firstColumn="1" w:lastColumn="0" w:noHBand="0" w:noVBand="1"/>
      </w:tblPr>
      <w:tblGrid>
        <w:gridCol w:w="1350"/>
        <w:gridCol w:w="1170"/>
        <w:gridCol w:w="1256"/>
        <w:gridCol w:w="3510"/>
        <w:gridCol w:w="1803"/>
        <w:gridCol w:w="2600"/>
        <w:gridCol w:w="672"/>
      </w:tblGrid>
      <w:tr w:rsidR="00F20A30" w:rsidRPr="00173099" w14:paraId="74F4EDC8" w14:textId="77777777" w:rsidTr="00F20A30">
        <w:trPr>
          <w:trHeight w:val="557"/>
          <w:jc w:val="center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0AD62D5" w14:textId="07943A50" w:rsidR="00F20A30" w:rsidRPr="00D41CE6" w:rsidRDefault="00F20A30" w:rsidP="005F104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C7B8DCE" w14:textId="77777777" w:rsidR="00F20A30" w:rsidRDefault="00F20A30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</w:t>
            </w:r>
            <w:r>
              <w:rPr>
                <w:rFonts w:cs="B Nazanin" w:hint="cs"/>
                <w:b/>
                <w:bCs/>
                <w:rtl/>
              </w:rPr>
              <w:t>د</w:t>
            </w:r>
          </w:p>
          <w:p w14:paraId="1D92E4BD" w14:textId="70948F5C" w:rsidR="00F20A30" w:rsidRPr="00D41CE6" w:rsidRDefault="00F20A30" w:rsidP="00E07D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2954)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779C011C" w14:textId="77777777" w:rsidR="00F20A30" w:rsidRDefault="00F20A30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  <w:p w14:paraId="36B551A8" w14:textId="7A5D658B" w:rsidR="00F20A30" w:rsidRPr="00D41CE6" w:rsidRDefault="00F20A30" w:rsidP="00E07DC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876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650A706C" w14:textId="77777777" w:rsidR="00F20A30" w:rsidRPr="00D41CE6" w:rsidRDefault="00F20A30" w:rsidP="005F104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5C87C9A2" w14:textId="77777777" w:rsidR="00F20A30" w:rsidRPr="00AD10F8" w:rsidRDefault="00F20A30" w:rsidP="005F104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604F22FE" w14:textId="77777777" w:rsidR="00F20A30" w:rsidRPr="00173099" w:rsidRDefault="00F20A30" w:rsidP="005F104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56FE4DA1" w14:textId="77777777" w:rsidR="00F20A30" w:rsidRPr="00173099" w:rsidRDefault="00F20A30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F20A30" w:rsidRPr="00173099" w14:paraId="2B26821F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511E01EB" w14:textId="37B886EA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.86</w:t>
            </w:r>
          </w:p>
        </w:tc>
        <w:tc>
          <w:tcPr>
            <w:tcW w:w="1170" w:type="dxa"/>
            <w:vAlign w:val="bottom"/>
          </w:tcPr>
          <w:p w14:paraId="55D12A89" w14:textId="1E85E954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073C6D51" w14:textId="1317B0B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343A60D8" w14:textId="6FE0E702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هفتم تیر فیروزکوه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3EA1FC96" w14:textId="5CDC05FC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vAlign w:val="bottom"/>
          </w:tcPr>
          <w:p w14:paraId="6763D038" w14:textId="02BA7E43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فرشته کویری</w:t>
            </w:r>
          </w:p>
        </w:tc>
        <w:tc>
          <w:tcPr>
            <w:tcW w:w="672" w:type="dxa"/>
            <w:vAlign w:val="center"/>
          </w:tcPr>
          <w:p w14:paraId="7B37EA5A" w14:textId="77777777" w:rsidR="00F20A30" w:rsidRPr="00866794" w:rsidRDefault="00F20A30" w:rsidP="002130FA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20A30" w:rsidRPr="00173099" w14:paraId="42CF1C0A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54318680" w14:textId="0ADBE8A2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4.22</w:t>
            </w:r>
          </w:p>
        </w:tc>
        <w:tc>
          <w:tcPr>
            <w:tcW w:w="1170" w:type="dxa"/>
            <w:vAlign w:val="bottom"/>
          </w:tcPr>
          <w:p w14:paraId="0C7F1983" w14:textId="6249D673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0B01B2BF" w14:textId="3A605F3A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5B32FF7C" w14:textId="20A77714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ارجمند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4E80176E" w14:textId="13FB551B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230FB992" w14:textId="27F57A58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جواد بساكي</w:t>
            </w:r>
          </w:p>
        </w:tc>
        <w:tc>
          <w:tcPr>
            <w:tcW w:w="672" w:type="dxa"/>
            <w:vAlign w:val="center"/>
          </w:tcPr>
          <w:p w14:paraId="2D4ECB04" w14:textId="7777777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20A30" w:rsidRPr="00173099" w14:paraId="121513A4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4FE88F3C" w14:textId="6BC976E1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.55</w:t>
            </w:r>
          </w:p>
        </w:tc>
        <w:tc>
          <w:tcPr>
            <w:tcW w:w="1170" w:type="dxa"/>
            <w:vAlign w:val="bottom"/>
          </w:tcPr>
          <w:p w14:paraId="1110244E" w14:textId="461B7B14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27CBC2D8" w14:textId="7D97DFFE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297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4EFEAE56" w14:textId="569FE12A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هفتم تیر فیروزکوه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1B72F93A" w14:textId="150868EB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24CFF3B3" w14:textId="6E2B2F62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صبا عباسي راد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8C4D465" w14:textId="7777777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20A30" w:rsidRPr="00173099" w14:paraId="782497C5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6F51D9C6" w14:textId="4CE206DF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.60</w:t>
            </w:r>
          </w:p>
        </w:tc>
        <w:tc>
          <w:tcPr>
            <w:tcW w:w="1170" w:type="dxa"/>
            <w:vAlign w:val="bottom"/>
          </w:tcPr>
          <w:p w14:paraId="3E986820" w14:textId="63996EEB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321C61F7" w14:textId="2AB12651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2246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05E6FCE7" w14:textId="35EAF673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غیر ضمیمه حضرت ولیعصر(عج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980D7ED" w14:textId="6C001A7B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2EE866CE" w14:textId="7FC42D8D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شیما شعبانی فرامرزی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24BCC028" w14:textId="7777777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20A30" w:rsidRPr="00173099" w14:paraId="0AE8121A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46BC037D" w14:textId="11DBA5A2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.91</w:t>
            </w:r>
          </w:p>
        </w:tc>
        <w:tc>
          <w:tcPr>
            <w:tcW w:w="1170" w:type="dxa"/>
            <w:vAlign w:val="bottom"/>
          </w:tcPr>
          <w:p w14:paraId="50914A3F" w14:textId="2E841D54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35DEAB93" w14:textId="4BBC1C7A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3A690616" w14:textId="43FE5DEC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هفتم تیر فیروزکوه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6A1B521B" w14:textId="61CA5D86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3529C707" w14:textId="413C12D3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يم بابازاده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EC51CA1" w14:textId="7777777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F20A30" w:rsidRPr="00173099" w14:paraId="7AE7B20A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38CEFA59" w14:textId="401A4DF8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170" w:type="dxa"/>
            <w:vAlign w:val="bottom"/>
          </w:tcPr>
          <w:p w14:paraId="00510673" w14:textId="6847B5D4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7767047E" w14:textId="50422743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46243FA6" w14:textId="3575AA76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غیر ضمیمه آل یاسین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77AA901A" w14:textId="6FB72448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65673C9D" w14:textId="12D095DB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سيده زهرا محمودي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448D46F3" w14:textId="7777777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F20A30" w:rsidRPr="00173099" w14:paraId="2C7D43DA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705B229C" w14:textId="1B898BC8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170" w:type="dxa"/>
            <w:vAlign w:val="bottom"/>
          </w:tcPr>
          <w:p w14:paraId="702327CE" w14:textId="79545D3B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734BB5DA" w14:textId="4F53A2B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3A8C5DB6" w14:textId="2A767D63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غیر ضمیمه حضرت ولیعصر(عج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35F3F026" w14:textId="40823EF8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6A50C442" w14:textId="2AF05AE2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يم بابازاده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7860BBE" w14:textId="7777777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F20A30" w:rsidRPr="00173099" w14:paraId="1FDC906A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0F2329F0" w14:textId="32ED788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.10</w:t>
            </w:r>
          </w:p>
        </w:tc>
        <w:tc>
          <w:tcPr>
            <w:tcW w:w="1170" w:type="dxa"/>
            <w:vAlign w:val="bottom"/>
          </w:tcPr>
          <w:p w14:paraId="1132E4C9" w14:textId="1E85834F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530C8C71" w14:textId="57A22420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1708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2374A3FE" w14:textId="2046D965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هفتم تیر فیروزکوه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4CC4120D" w14:textId="77B4148E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18F56134" w14:textId="372ECEBC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رديس عباس پور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189ED19F" w14:textId="7F1F0C42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20A30" w:rsidRPr="00173099" w14:paraId="797F8633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5175A447" w14:textId="33841F4D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.18</w:t>
            </w:r>
          </w:p>
        </w:tc>
        <w:tc>
          <w:tcPr>
            <w:tcW w:w="1170" w:type="dxa"/>
            <w:vAlign w:val="bottom"/>
          </w:tcPr>
          <w:p w14:paraId="0550FA3C" w14:textId="5C6C33DF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292C063F" w14:textId="6EF8EF9D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2453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18F8592F" w14:textId="26333AFB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غیر ضمیمه حضرت ولیعصر(عج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A821FB1" w14:textId="676200C9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3D0684F2" w14:textId="23C15BBE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آرزو فلاح صنمي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E2701DE" w14:textId="65262A99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20A30" w:rsidRPr="00173099" w14:paraId="6842C08D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46A5BD9E" w14:textId="318CDD66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.35</w:t>
            </w:r>
          </w:p>
        </w:tc>
        <w:tc>
          <w:tcPr>
            <w:tcW w:w="1170" w:type="dxa"/>
            <w:vAlign w:val="bottom"/>
          </w:tcPr>
          <w:p w14:paraId="23B89960" w14:textId="5C9A85BC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5F6835C8" w14:textId="1D0CAD44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3BE41C43" w14:textId="0C406916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ارجمند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391D11AE" w14:textId="65BEC5B7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2B3C03CC" w14:textId="5034714C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ساجده ولي زاده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86A7CCE" w14:textId="375CA65A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20A30" w:rsidRPr="00173099" w14:paraId="79FE5AFD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5E01FAEE" w14:textId="6850633A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6.70</w:t>
            </w:r>
          </w:p>
        </w:tc>
        <w:tc>
          <w:tcPr>
            <w:tcW w:w="1170" w:type="dxa"/>
            <w:vAlign w:val="bottom"/>
          </w:tcPr>
          <w:p w14:paraId="7511CDC1" w14:textId="15E1DA0F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0D046DAE" w14:textId="1AD7469C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1668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7DF0714B" w14:textId="514D735F" w:rsidR="00F20A30" w:rsidRPr="0006026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هفتم تیر فیروزکوه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C373639" w14:textId="29CB05C8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3D27D271" w14:textId="0C93C3F1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نيلوفر بيداربخت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3BC1198F" w14:textId="137B3C30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F20A30" w:rsidRPr="00173099" w14:paraId="780F2FC5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530501CC" w14:textId="6EFB9CE2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7.20</w:t>
            </w:r>
          </w:p>
        </w:tc>
        <w:tc>
          <w:tcPr>
            <w:tcW w:w="1170" w:type="dxa"/>
            <w:vAlign w:val="bottom"/>
          </w:tcPr>
          <w:p w14:paraId="0222DD1C" w14:textId="14773BB5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0E89212A" w14:textId="4FBCA1FE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3DC9FF42" w14:textId="234FDE67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غیر ضمیمه آل یاسین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9525DE6" w14:textId="6CA98226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37E8E8A4" w14:textId="1BD0B870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سيده فاطمه مراديان گيزه رود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7D31BC3B" w14:textId="4A31AA20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20A30" w:rsidRPr="00173099" w14:paraId="0ADEE4A6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72F86D3A" w14:textId="45BE6AC2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7.32</w:t>
            </w:r>
          </w:p>
        </w:tc>
        <w:tc>
          <w:tcPr>
            <w:tcW w:w="1170" w:type="dxa"/>
            <w:vAlign w:val="bottom"/>
          </w:tcPr>
          <w:p w14:paraId="3F834122" w14:textId="3D3A4274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296680F5" w14:textId="129F6684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3083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5C6DF50B" w14:textId="4A13D58E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غیر ضمیمه حضرت ولیعصر(عج)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015E9020" w14:textId="3DF2EA5C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23CBC909" w14:textId="314069E5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سيده فاطمه مراديان گيزه رود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5BEC1498" w14:textId="6E586B0F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F20A30" w:rsidRPr="00173099" w14:paraId="16F84484" w14:textId="77777777" w:rsidTr="00F20A30">
        <w:trPr>
          <w:jc w:val="center"/>
        </w:trPr>
        <w:tc>
          <w:tcPr>
            <w:tcW w:w="1350" w:type="dxa"/>
            <w:shd w:val="clear" w:color="auto" w:fill="FFFFFF" w:themeFill="background1"/>
            <w:vAlign w:val="bottom"/>
          </w:tcPr>
          <w:p w14:paraId="3A358BFF" w14:textId="35127A9B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7.63</w:t>
            </w:r>
            <w:bookmarkStart w:id="0" w:name="_GoBack"/>
            <w:bookmarkEnd w:id="0"/>
          </w:p>
        </w:tc>
        <w:tc>
          <w:tcPr>
            <w:tcW w:w="1170" w:type="dxa"/>
            <w:vAlign w:val="bottom"/>
          </w:tcPr>
          <w:p w14:paraId="334876AE" w14:textId="7F1442B7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7DFDAECC" w14:textId="082C963F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</w:rPr>
              <w:t>1473</w:t>
            </w:r>
          </w:p>
        </w:tc>
        <w:tc>
          <w:tcPr>
            <w:tcW w:w="3510" w:type="dxa"/>
            <w:shd w:val="clear" w:color="auto" w:fill="FFFFFF" w:themeFill="background1"/>
            <w:vAlign w:val="bottom"/>
          </w:tcPr>
          <w:p w14:paraId="0827D427" w14:textId="75F49501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پایگاه سلامت ضمیمه هفتم تیر فیروزکوه</w:t>
            </w:r>
          </w:p>
        </w:tc>
        <w:tc>
          <w:tcPr>
            <w:tcW w:w="1803" w:type="dxa"/>
            <w:shd w:val="clear" w:color="auto" w:fill="FFFFFF" w:themeFill="background1"/>
            <w:vAlign w:val="bottom"/>
          </w:tcPr>
          <w:p w14:paraId="7B02A25F" w14:textId="2B159D52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600" w:type="dxa"/>
            <w:shd w:val="clear" w:color="auto" w:fill="FFFFFF" w:themeFill="background1"/>
            <w:vAlign w:val="bottom"/>
          </w:tcPr>
          <w:p w14:paraId="2F1C1E48" w14:textId="0F2B3B6E" w:rsidR="00F20A30" w:rsidRPr="002130FA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7DCE">
              <w:rPr>
                <w:rFonts w:cs="B Nazanin"/>
                <w:b/>
                <w:bCs/>
                <w:sz w:val="20"/>
                <w:szCs w:val="20"/>
                <w:rtl/>
              </w:rPr>
              <w:t>سيده زهرا محمودي</w:t>
            </w: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14:paraId="64C28F17" w14:textId="51100BB2" w:rsidR="00F20A30" w:rsidRPr="00866794" w:rsidRDefault="00F20A30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17262"/>
    <w:rsid w:val="00023300"/>
    <w:rsid w:val="00041615"/>
    <w:rsid w:val="00052184"/>
    <w:rsid w:val="00060264"/>
    <w:rsid w:val="00071A08"/>
    <w:rsid w:val="000A177F"/>
    <w:rsid w:val="000C4530"/>
    <w:rsid w:val="000F3C1C"/>
    <w:rsid w:val="00116A9B"/>
    <w:rsid w:val="001512C3"/>
    <w:rsid w:val="00173099"/>
    <w:rsid w:val="001953C0"/>
    <w:rsid w:val="001C3BFC"/>
    <w:rsid w:val="001C5C0A"/>
    <w:rsid w:val="001F220E"/>
    <w:rsid w:val="002130FA"/>
    <w:rsid w:val="00221527"/>
    <w:rsid w:val="00235CA2"/>
    <w:rsid w:val="00245231"/>
    <w:rsid w:val="00245A0F"/>
    <w:rsid w:val="00266612"/>
    <w:rsid w:val="00270937"/>
    <w:rsid w:val="002941EA"/>
    <w:rsid w:val="002A0BB6"/>
    <w:rsid w:val="002D5EE6"/>
    <w:rsid w:val="002E33A8"/>
    <w:rsid w:val="003241E6"/>
    <w:rsid w:val="00326587"/>
    <w:rsid w:val="00364798"/>
    <w:rsid w:val="00386261"/>
    <w:rsid w:val="003C50A4"/>
    <w:rsid w:val="003D2B50"/>
    <w:rsid w:val="004263C2"/>
    <w:rsid w:val="00431896"/>
    <w:rsid w:val="00456DD6"/>
    <w:rsid w:val="004631A8"/>
    <w:rsid w:val="004A7122"/>
    <w:rsid w:val="004B395D"/>
    <w:rsid w:val="00514921"/>
    <w:rsid w:val="00540D53"/>
    <w:rsid w:val="005427C6"/>
    <w:rsid w:val="00574D3A"/>
    <w:rsid w:val="00575103"/>
    <w:rsid w:val="005C4D35"/>
    <w:rsid w:val="005F1042"/>
    <w:rsid w:val="006007FB"/>
    <w:rsid w:val="00610D25"/>
    <w:rsid w:val="0063250C"/>
    <w:rsid w:val="006471E1"/>
    <w:rsid w:val="00691CB8"/>
    <w:rsid w:val="006B5960"/>
    <w:rsid w:val="006C58B2"/>
    <w:rsid w:val="006E5F75"/>
    <w:rsid w:val="006E7834"/>
    <w:rsid w:val="006F4FED"/>
    <w:rsid w:val="00702EA4"/>
    <w:rsid w:val="00767722"/>
    <w:rsid w:val="00771AB2"/>
    <w:rsid w:val="007812E0"/>
    <w:rsid w:val="007D6C87"/>
    <w:rsid w:val="00802CA1"/>
    <w:rsid w:val="00843E6C"/>
    <w:rsid w:val="00857C99"/>
    <w:rsid w:val="0086463C"/>
    <w:rsid w:val="00866201"/>
    <w:rsid w:val="00866794"/>
    <w:rsid w:val="00891445"/>
    <w:rsid w:val="008D78B3"/>
    <w:rsid w:val="008E020E"/>
    <w:rsid w:val="00930639"/>
    <w:rsid w:val="00995C2D"/>
    <w:rsid w:val="009A07C4"/>
    <w:rsid w:val="009B703F"/>
    <w:rsid w:val="00A44171"/>
    <w:rsid w:val="00A52917"/>
    <w:rsid w:val="00A6354C"/>
    <w:rsid w:val="00AD43E5"/>
    <w:rsid w:val="00AE3D57"/>
    <w:rsid w:val="00AF50A3"/>
    <w:rsid w:val="00B05E57"/>
    <w:rsid w:val="00B1537D"/>
    <w:rsid w:val="00B16C02"/>
    <w:rsid w:val="00B25BD7"/>
    <w:rsid w:val="00B31D3E"/>
    <w:rsid w:val="00B5731D"/>
    <w:rsid w:val="00BB0273"/>
    <w:rsid w:val="00BD378E"/>
    <w:rsid w:val="00BF2B1B"/>
    <w:rsid w:val="00BF3887"/>
    <w:rsid w:val="00BF4AE4"/>
    <w:rsid w:val="00C240D4"/>
    <w:rsid w:val="00C53F2C"/>
    <w:rsid w:val="00C55571"/>
    <w:rsid w:val="00CA721D"/>
    <w:rsid w:val="00CE0D4E"/>
    <w:rsid w:val="00CF1661"/>
    <w:rsid w:val="00D41CE6"/>
    <w:rsid w:val="00D74C5D"/>
    <w:rsid w:val="00DD7760"/>
    <w:rsid w:val="00E07DCE"/>
    <w:rsid w:val="00E61CD1"/>
    <w:rsid w:val="00E97549"/>
    <w:rsid w:val="00E97FA2"/>
    <w:rsid w:val="00EC73DF"/>
    <w:rsid w:val="00ED2999"/>
    <w:rsid w:val="00F20A30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02F4-FC5D-41FB-9904-3ECE57D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</cp:revision>
  <dcterms:created xsi:type="dcterms:W3CDTF">2026-06-22T11:55:00Z</dcterms:created>
  <dcterms:modified xsi:type="dcterms:W3CDTF">2026-06-22T11:55:00Z</dcterms:modified>
</cp:coreProperties>
</file>